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BB" w:rsidRDefault="0057085D" w:rsidP="0067298F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別紙1</w:t>
      </w:r>
    </w:p>
    <w:p w:rsidR="00291699" w:rsidRDefault="009D20D2" w:rsidP="009D20D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　日</w:t>
      </w:r>
    </w:p>
    <w:p w:rsidR="00BC56E0" w:rsidRDefault="00536CBB" w:rsidP="00BC56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113"/>
        <w:gridCol w:w="297"/>
        <w:gridCol w:w="567"/>
        <w:gridCol w:w="879"/>
        <w:gridCol w:w="1307"/>
        <w:gridCol w:w="2179"/>
      </w:tblGrid>
      <w:tr w:rsidR="00BC56E0" w:rsidTr="00FA5016">
        <w:tc>
          <w:tcPr>
            <w:tcW w:w="1838" w:type="dxa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8618" w:type="dxa"/>
            <w:gridSpan w:val="7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56E0" w:rsidTr="00FA5016">
        <w:tc>
          <w:tcPr>
            <w:tcW w:w="1838" w:type="dxa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4253" w:type="dxa"/>
            <w:gridSpan w:val="4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5" w:type="dxa"/>
            <w:gridSpan w:val="3"/>
            <w:vAlign w:val="center"/>
          </w:tcPr>
          <w:p w:rsidR="00BC56E0" w:rsidRDefault="00BC56E0" w:rsidP="00BC56E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住所）つくば市</w:t>
            </w:r>
          </w:p>
          <w:p w:rsidR="00BC56E0" w:rsidRDefault="00BC56E0" w:rsidP="00BC56E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）</w:t>
            </w:r>
          </w:p>
        </w:tc>
      </w:tr>
      <w:tr w:rsidR="00BC56E0" w:rsidTr="00FA5016">
        <w:tc>
          <w:tcPr>
            <w:tcW w:w="1838" w:type="dxa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見込人数</w:t>
            </w:r>
          </w:p>
        </w:tc>
        <w:tc>
          <w:tcPr>
            <w:tcW w:w="3389" w:type="dxa"/>
            <w:gridSpan w:val="2"/>
            <w:vAlign w:val="center"/>
          </w:tcPr>
          <w:p w:rsidR="00BC56E0" w:rsidRDefault="00BC56E0" w:rsidP="00BC56E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うち６５歳以上　　　　人）</w:t>
            </w:r>
          </w:p>
        </w:tc>
        <w:tc>
          <w:tcPr>
            <w:tcW w:w="1743" w:type="dxa"/>
            <w:gridSpan w:val="3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場所</w:t>
            </w:r>
          </w:p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486" w:type="dxa"/>
            <w:gridSpan w:val="2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C56E0" w:rsidRDefault="00BC56E0" w:rsidP="00BC56E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つくば市</w:t>
            </w:r>
          </w:p>
        </w:tc>
      </w:tr>
      <w:tr w:rsidR="00FA5016" w:rsidTr="00FA5016">
        <w:tc>
          <w:tcPr>
            <w:tcW w:w="1838" w:type="dxa"/>
            <w:vMerge w:val="restart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役員</w:t>
            </w:r>
          </w:p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会計担当等）</w:t>
            </w:r>
          </w:p>
        </w:tc>
        <w:tc>
          <w:tcPr>
            <w:tcW w:w="1276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410" w:type="dxa"/>
            <w:gridSpan w:val="2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53" w:type="dxa"/>
            <w:gridSpan w:val="3"/>
            <w:vAlign w:val="center"/>
          </w:tcPr>
          <w:p w:rsidR="00FA5016" w:rsidRDefault="00FA5016" w:rsidP="00FA501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179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FA5016" w:rsidTr="002F2F1E">
        <w:trPr>
          <w:trHeight w:val="863"/>
        </w:trPr>
        <w:tc>
          <w:tcPr>
            <w:tcW w:w="1838" w:type="dxa"/>
            <w:vMerge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9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F2F1E" w:rsidTr="00325241">
        <w:trPr>
          <w:trHeight w:val="678"/>
        </w:trPr>
        <w:tc>
          <w:tcPr>
            <w:tcW w:w="1838" w:type="dxa"/>
            <w:vMerge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9" w:type="dxa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F2F1E" w:rsidTr="002F2F1E">
        <w:trPr>
          <w:trHeight w:val="703"/>
        </w:trPr>
        <w:tc>
          <w:tcPr>
            <w:tcW w:w="1838" w:type="dxa"/>
            <w:vMerge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9" w:type="dxa"/>
            <w:vAlign w:val="center"/>
          </w:tcPr>
          <w:p w:rsidR="002F2F1E" w:rsidRDefault="002F2F1E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A5016" w:rsidTr="002F2F1E">
        <w:trPr>
          <w:trHeight w:val="702"/>
        </w:trPr>
        <w:tc>
          <w:tcPr>
            <w:tcW w:w="1838" w:type="dxa"/>
            <w:vMerge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9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A5016" w:rsidTr="002F2F1E">
        <w:trPr>
          <w:trHeight w:val="838"/>
        </w:trPr>
        <w:tc>
          <w:tcPr>
            <w:tcW w:w="1838" w:type="dxa"/>
            <w:vMerge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9" w:type="dxa"/>
            <w:vAlign w:val="center"/>
          </w:tcPr>
          <w:p w:rsidR="00FA5016" w:rsidRDefault="00FA5016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56E0" w:rsidTr="00FA5016">
        <w:trPr>
          <w:trHeight w:val="825"/>
        </w:trPr>
        <w:tc>
          <w:tcPr>
            <w:tcW w:w="1838" w:type="dxa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開始日</w:t>
            </w:r>
          </w:p>
        </w:tc>
        <w:tc>
          <w:tcPr>
            <w:tcW w:w="8618" w:type="dxa"/>
            <w:gridSpan w:val="7"/>
            <w:vAlign w:val="center"/>
          </w:tcPr>
          <w:p w:rsidR="00BC56E0" w:rsidRDefault="00BC56E0" w:rsidP="003252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　月　　　　日　から</w:t>
            </w:r>
          </w:p>
        </w:tc>
      </w:tr>
      <w:tr w:rsidR="00BC56E0" w:rsidTr="002F2F1E">
        <w:trPr>
          <w:trHeight w:val="3130"/>
        </w:trPr>
        <w:tc>
          <w:tcPr>
            <w:tcW w:w="1838" w:type="dxa"/>
            <w:vAlign w:val="center"/>
          </w:tcPr>
          <w:p w:rsidR="00FA5016" w:rsidRDefault="00BC56E0" w:rsidP="00FA501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8618" w:type="dxa"/>
            <w:gridSpan w:val="7"/>
            <w:vAlign w:val="center"/>
          </w:tcPr>
          <w:p w:rsidR="00FA5016" w:rsidRDefault="00FA5016" w:rsidP="00FA50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56E0" w:rsidTr="002F2F1E">
        <w:trPr>
          <w:trHeight w:val="1835"/>
        </w:trPr>
        <w:tc>
          <w:tcPr>
            <w:tcW w:w="1838" w:type="dxa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8618" w:type="dxa"/>
            <w:gridSpan w:val="7"/>
            <w:vAlign w:val="center"/>
          </w:tcPr>
          <w:p w:rsidR="00BC56E0" w:rsidRDefault="00BC56E0" w:rsidP="00BC56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A5016" w:rsidRDefault="00FA5016" w:rsidP="00FA5016">
      <w:pPr>
        <w:rPr>
          <w:rFonts w:asciiTheme="minorEastAsia" w:hAnsiTheme="minorEastAsia"/>
          <w:sz w:val="22"/>
        </w:rPr>
      </w:pPr>
    </w:p>
    <w:sectPr w:rsidR="00FA5016" w:rsidSect="0084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88" w:rsidRDefault="00C22188"/>
  </w:endnote>
  <w:endnote w:type="continuationSeparator" w:id="0">
    <w:p w:rsidR="00C22188" w:rsidRDefault="00C22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Default="00C221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Default="00C221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Default="00C221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88" w:rsidRDefault="00C22188"/>
  </w:footnote>
  <w:footnote w:type="continuationSeparator" w:id="0">
    <w:p w:rsidR="00C22188" w:rsidRDefault="00C22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Default="00C221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Default="00C221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Default="00C22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93121"/>
    <w:multiLevelType w:val="hybridMultilevel"/>
    <w:tmpl w:val="5C6645C4"/>
    <w:lvl w:ilvl="0" w:tplc="EF06424A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8F"/>
    <w:rsid w:val="00020EA3"/>
    <w:rsid w:val="0017192F"/>
    <w:rsid w:val="00217EBB"/>
    <w:rsid w:val="00291699"/>
    <w:rsid w:val="002F2F1E"/>
    <w:rsid w:val="00301C6C"/>
    <w:rsid w:val="00325241"/>
    <w:rsid w:val="0033760A"/>
    <w:rsid w:val="004537C7"/>
    <w:rsid w:val="004D411E"/>
    <w:rsid w:val="00536CBB"/>
    <w:rsid w:val="0057085D"/>
    <w:rsid w:val="005728F9"/>
    <w:rsid w:val="0067298F"/>
    <w:rsid w:val="0075054A"/>
    <w:rsid w:val="00847646"/>
    <w:rsid w:val="009D20D2"/>
    <w:rsid w:val="00B25254"/>
    <w:rsid w:val="00BC56E0"/>
    <w:rsid w:val="00C22188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5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52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2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2188"/>
    <w:rPr>
      <w:sz w:val="24"/>
    </w:rPr>
  </w:style>
  <w:style w:type="paragraph" w:styleId="a9">
    <w:name w:val="footer"/>
    <w:basedOn w:val="a"/>
    <w:link w:val="aa"/>
    <w:uiPriority w:val="99"/>
    <w:unhideWhenUsed/>
    <w:rsid w:val="00C22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21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E8E1-394E-4C01-A9F9-8D1CACD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1</Characters>
  <Application>Microsoft Office Word</Application>
  <DocSecurity>4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5:48:00Z</dcterms:created>
  <dcterms:modified xsi:type="dcterms:W3CDTF">2020-07-07T05:48:00Z</dcterms:modified>
</cp:coreProperties>
</file>